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德化县联捷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德化县浔中镇苏窑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德化县浔中镇苏窑路2号一楼一侧、四楼、五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陶瓷制品和工艺陶瓷制品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陶瓷制品和工艺陶瓷制品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陶瓷制品和工艺陶瓷制品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69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952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